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138D" w14:textId="77777777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91BB9AE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07AEF732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4DE85E" w14:textId="7777777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FA4581">
        <w:rPr>
          <w:rFonts w:ascii="Arial" w:hAnsi="Arial" w:cs="Arial"/>
          <w:b/>
          <w:i/>
          <w:sz w:val="24"/>
          <w:szCs w:val="24"/>
        </w:rPr>
        <w:t>Nadleśnictwie Turek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DD8489E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D66D9E0" w14:textId="777777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FA4581">
        <w:rPr>
          <w:rFonts w:ascii="Arial" w:hAnsi="Arial" w:cs="Arial"/>
          <w:sz w:val="24"/>
          <w:szCs w:val="24"/>
        </w:rPr>
        <w:t>Nadleśnictwo Turek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0DC11F40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FA4581">
        <w:rPr>
          <w:rFonts w:ascii="Arial" w:hAnsi="Arial" w:cs="Arial"/>
          <w:sz w:val="24"/>
          <w:szCs w:val="24"/>
        </w:rPr>
        <w:t>Nadleśnictwo Turek, ul. Chopina 70, 62-700 Turek, tel.63 278 54 41, turek@poznan.lasy.gov.pl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44D8888E" w14:textId="54ACC10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4B372D">
        <w:rPr>
          <w:rFonts w:ascii="Arial" w:hAnsi="Arial" w:cs="Arial"/>
          <w:sz w:val="24"/>
          <w:szCs w:val="24"/>
        </w:rPr>
        <w:t>cezary.sadowski@rodo.pl</w:t>
      </w:r>
      <w:r w:rsidR="005F0261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1FB932A" w14:textId="7AA4B13E" w:rsidR="00B948D6" w:rsidRPr="006D3F6B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wiązania </w:t>
      </w:r>
      <w:r w:rsidR="00065058" w:rsidRPr="006D3F6B">
        <w:rPr>
          <w:rFonts w:ascii="Arial" w:eastAsia="Times New Roman" w:hAnsi="Arial" w:cs="Arial"/>
          <w:sz w:val="24"/>
          <w:szCs w:val="24"/>
          <w:lang w:eastAsia="pl-PL"/>
        </w:rPr>
        <w:t>zatrudnienia na podstawie obowiązujących przepisów, na podstawie</w:t>
      </w:r>
      <w:r w:rsidR="00194221" w:rsidRPr="006D3F6B">
        <w:rPr>
          <w:rFonts w:ascii="Arial" w:eastAsia="Times New Roman" w:hAnsi="Arial" w:cs="Arial"/>
          <w:sz w:val="24"/>
          <w:szCs w:val="24"/>
          <w:lang w:eastAsia="pl-PL"/>
        </w:rPr>
        <w:t xml:space="preserve"> art. 6 ust 1 lit. c </w:t>
      </w:r>
      <w:r w:rsidR="00B948D6" w:rsidRPr="006D3F6B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364AE6" w:rsidRPr="006D3F6B">
        <w:rPr>
          <w:rFonts w:ascii="Arial" w:eastAsia="Times New Roman" w:hAnsi="Arial" w:cs="Arial"/>
          <w:sz w:val="24"/>
          <w:szCs w:val="24"/>
          <w:lang w:eastAsia="pl-PL"/>
        </w:rPr>
        <w:t xml:space="preserve"> oraz udzielonej zgody w zakresie pozostałych informacji – podstawa prawna art. 6 ust. 1 lit. </w:t>
      </w:r>
      <w:r w:rsidR="00701AE4" w:rsidRPr="006D3F6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64AE6" w:rsidRPr="006D3F6B">
        <w:rPr>
          <w:rFonts w:ascii="Arial" w:eastAsia="Times New Roman" w:hAnsi="Arial" w:cs="Arial"/>
          <w:sz w:val="24"/>
          <w:szCs w:val="24"/>
          <w:lang w:eastAsia="pl-PL"/>
        </w:rPr>
        <w:t xml:space="preserve"> RODO.</w:t>
      </w:r>
    </w:p>
    <w:p w14:paraId="6B499B74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01DDB23F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10BCD2A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2CCA9988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7370B5A5" w14:textId="77777777" w:rsidR="00B948D6" w:rsidRPr="006D3F6B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</w:t>
      </w:r>
      <w:r w:rsidRPr="006D3F6B">
        <w:rPr>
          <w:rFonts w:ascii="Arial" w:eastAsia="Times New Roman" w:hAnsi="Arial" w:cs="Arial"/>
          <w:sz w:val="24"/>
          <w:szCs w:val="24"/>
          <w:lang w:eastAsia="pl-PL"/>
        </w:rPr>
        <w:t xml:space="preserve">zgodność z prawem przetwarzania Pani/Pana danych osobowych. </w:t>
      </w:r>
    </w:p>
    <w:p w14:paraId="45F56078" w14:textId="511AB66E" w:rsidR="00AE441D" w:rsidRPr="006D3F6B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3F6B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wycofaniu zgody oraz sprzeciw należy kierować na adres mailowy </w:t>
      </w:r>
      <w:r w:rsidR="006D3F6B" w:rsidRPr="006D3F6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turek@poznan.lasy.gov.pl</w:t>
      </w:r>
      <w:r w:rsidR="005F0261" w:rsidRPr="006D3F6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  <w:r w:rsidR="00FA4581" w:rsidRPr="006D3F6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0474" w:rsidRPr="006D3F6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7182BA3A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F2F2CB8" w14:textId="77777777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A45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Turek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A45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Turek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FA45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0FD36D2F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104B7D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352CC2B8" w14:textId="77777777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FA4581">
        <w:rPr>
          <w:rFonts w:ascii="Arial" w:hAnsi="Arial" w:cs="Arial"/>
          <w:i/>
          <w:sz w:val="24"/>
          <w:szCs w:val="24"/>
        </w:rPr>
        <w:t>Nadleśnictwo Turek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3D7E49">
        <w:rPr>
          <w:rFonts w:ascii="Arial" w:hAnsi="Arial" w:cs="Arial"/>
          <w:i/>
          <w:sz w:val="24"/>
          <w:szCs w:val="24"/>
        </w:rPr>
        <w:t>w Tur</w:t>
      </w:r>
      <w:r w:rsidR="00FA4581">
        <w:rPr>
          <w:rFonts w:ascii="Arial" w:hAnsi="Arial" w:cs="Arial"/>
          <w:i/>
          <w:sz w:val="24"/>
          <w:szCs w:val="24"/>
        </w:rPr>
        <w:t>k</w:t>
      </w:r>
      <w:r w:rsidR="003D7E49">
        <w:rPr>
          <w:rFonts w:ascii="Arial" w:hAnsi="Arial" w:cs="Arial"/>
          <w:i/>
          <w:sz w:val="24"/>
          <w:szCs w:val="24"/>
        </w:rPr>
        <w:t>u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1136CB30" w14:textId="77777777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7E1DA8B5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2DE116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C4E7AC1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bookmarkStart w:id="0" w:name="_GoBack"/>
      <w:bookmarkEnd w:id="0"/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59C80BE3" w14:textId="77777777" w:rsidR="00262611" w:rsidRPr="00677854" w:rsidRDefault="00FA4581" w:rsidP="005804AB">
      <w:pPr>
        <w:tabs>
          <w:tab w:val="left" w:pos="360"/>
        </w:tabs>
        <w:spacing w:after="0"/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headerReference w:type="default" r:id="rId8"/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20"/>
          <w:szCs w:val="20"/>
        </w:rPr>
        <w:tab/>
      </w:r>
      <w:r w:rsidR="00262611" w:rsidRPr="003E236E">
        <w:rPr>
          <w:rFonts w:ascii="Arial" w:hAnsi="Arial" w:cs="Arial"/>
          <w:sz w:val="16"/>
          <w:szCs w:val="16"/>
        </w:rPr>
        <w:t>(miejsc</w:t>
      </w:r>
      <w:r>
        <w:rPr>
          <w:rFonts w:ascii="Arial" w:hAnsi="Arial" w:cs="Arial"/>
          <w:sz w:val="16"/>
          <w:szCs w:val="16"/>
        </w:rPr>
        <w:t>o</w:t>
      </w:r>
      <w:r w:rsidR="007A73EF">
        <w:rPr>
          <w:rFonts w:ascii="Arial" w:hAnsi="Arial" w:cs="Arial"/>
          <w:sz w:val="16"/>
          <w:szCs w:val="16"/>
        </w:rPr>
        <w:t>wość, data i podpis kandydata)</w:t>
      </w:r>
    </w:p>
    <w:p w14:paraId="6A7CF222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D9CE" w14:textId="77777777" w:rsidR="000C26AE" w:rsidRDefault="000C26AE" w:rsidP="005E5545">
      <w:pPr>
        <w:spacing w:after="0" w:line="240" w:lineRule="auto"/>
      </w:pPr>
      <w:r>
        <w:separator/>
      </w:r>
    </w:p>
  </w:endnote>
  <w:endnote w:type="continuationSeparator" w:id="0">
    <w:p w14:paraId="59CC4863" w14:textId="77777777" w:rsidR="000C26AE" w:rsidRDefault="000C26A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FF2D" w14:textId="77777777" w:rsidR="000C26AE" w:rsidRDefault="000C26AE" w:rsidP="005E5545">
      <w:pPr>
        <w:spacing w:after="0" w:line="240" w:lineRule="auto"/>
      </w:pPr>
      <w:r>
        <w:separator/>
      </w:r>
    </w:p>
  </w:footnote>
  <w:footnote w:type="continuationSeparator" w:id="0">
    <w:p w14:paraId="78A8212E" w14:textId="77777777" w:rsidR="000C26AE" w:rsidRDefault="000C26AE" w:rsidP="005E5545">
      <w:pPr>
        <w:spacing w:after="0" w:line="240" w:lineRule="auto"/>
      </w:pPr>
      <w:r>
        <w:continuationSeparator/>
      </w:r>
    </w:p>
  </w:footnote>
  <w:footnote w:id="1">
    <w:p w14:paraId="6224C210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735CA83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5A6D03E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B8FAD6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21FBD17D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54A05B10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6D24690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6BE9BC4E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00E9ECCF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D29D2" w14:textId="478587C4" w:rsidR="00FA4581" w:rsidRPr="00FA4581" w:rsidRDefault="00FD66EA" w:rsidP="00FA4581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</w:t>
    </w:r>
    <w:r w:rsidR="007A73EF">
      <w:rPr>
        <w:sz w:val="20"/>
        <w:szCs w:val="20"/>
      </w:rPr>
      <w:t xml:space="preserve"> </w:t>
    </w:r>
    <w:r w:rsidR="00906C0C">
      <w:rPr>
        <w:sz w:val="20"/>
        <w:szCs w:val="20"/>
      </w:rPr>
      <w:t xml:space="preserve">do </w:t>
    </w:r>
    <w:r w:rsidR="002C0837">
      <w:rPr>
        <w:sz w:val="20"/>
        <w:szCs w:val="20"/>
      </w:rPr>
      <w:t xml:space="preserve">ogłoszenia o naborze z dn. </w:t>
    </w:r>
    <w:r>
      <w:rPr>
        <w:sz w:val="20"/>
        <w:szCs w:val="20"/>
      </w:rPr>
      <w:t>1</w:t>
    </w:r>
    <w:r w:rsidR="004B372D">
      <w:rPr>
        <w:sz w:val="20"/>
        <w:szCs w:val="20"/>
      </w:rPr>
      <w:t>7</w:t>
    </w:r>
    <w:r>
      <w:rPr>
        <w:sz w:val="20"/>
        <w:szCs w:val="20"/>
      </w:rPr>
      <w:t>.03</w:t>
    </w:r>
    <w:r w:rsidR="00704D7D">
      <w:rPr>
        <w:sz w:val="20"/>
        <w:szCs w:val="20"/>
      </w:rPr>
      <w:t>.2023</w:t>
    </w:r>
  </w:p>
  <w:p w14:paraId="4D4A11BD" w14:textId="77777777" w:rsidR="00FA4581" w:rsidRDefault="00FA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3679B"/>
    <w:rsid w:val="00055AB8"/>
    <w:rsid w:val="00062FFF"/>
    <w:rsid w:val="00065058"/>
    <w:rsid w:val="00097930"/>
    <w:rsid w:val="000C26AE"/>
    <w:rsid w:val="000C769B"/>
    <w:rsid w:val="000E4632"/>
    <w:rsid w:val="00160DD3"/>
    <w:rsid w:val="00194221"/>
    <w:rsid w:val="001B350C"/>
    <w:rsid w:val="001B6003"/>
    <w:rsid w:val="001D7FFD"/>
    <w:rsid w:val="001E0474"/>
    <w:rsid w:val="00261E24"/>
    <w:rsid w:val="00262611"/>
    <w:rsid w:val="002C0837"/>
    <w:rsid w:val="00364AE6"/>
    <w:rsid w:val="00366C83"/>
    <w:rsid w:val="003B3C76"/>
    <w:rsid w:val="003D7E49"/>
    <w:rsid w:val="003E7DFF"/>
    <w:rsid w:val="00415633"/>
    <w:rsid w:val="0042571D"/>
    <w:rsid w:val="00430829"/>
    <w:rsid w:val="00442D7E"/>
    <w:rsid w:val="004B372D"/>
    <w:rsid w:val="004D6680"/>
    <w:rsid w:val="005679D2"/>
    <w:rsid w:val="005804AB"/>
    <w:rsid w:val="005E5545"/>
    <w:rsid w:val="005F0261"/>
    <w:rsid w:val="00612687"/>
    <w:rsid w:val="006155D2"/>
    <w:rsid w:val="00654DCB"/>
    <w:rsid w:val="006D3F6B"/>
    <w:rsid w:val="00701AE4"/>
    <w:rsid w:val="00704D7D"/>
    <w:rsid w:val="0070685E"/>
    <w:rsid w:val="007214FE"/>
    <w:rsid w:val="0079394F"/>
    <w:rsid w:val="007A73EF"/>
    <w:rsid w:val="007F34F1"/>
    <w:rsid w:val="007F65DB"/>
    <w:rsid w:val="00883DC9"/>
    <w:rsid w:val="00887251"/>
    <w:rsid w:val="008B64E4"/>
    <w:rsid w:val="00906C0C"/>
    <w:rsid w:val="00936210"/>
    <w:rsid w:val="009C55F7"/>
    <w:rsid w:val="009F5201"/>
    <w:rsid w:val="00A469D3"/>
    <w:rsid w:val="00A5113E"/>
    <w:rsid w:val="00A53150"/>
    <w:rsid w:val="00A542FB"/>
    <w:rsid w:val="00AC26F4"/>
    <w:rsid w:val="00AE441D"/>
    <w:rsid w:val="00B054C1"/>
    <w:rsid w:val="00B0722B"/>
    <w:rsid w:val="00B948D6"/>
    <w:rsid w:val="00BA2F95"/>
    <w:rsid w:val="00C06A2C"/>
    <w:rsid w:val="00C32D37"/>
    <w:rsid w:val="00C66432"/>
    <w:rsid w:val="00D11CDA"/>
    <w:rsid w:val="00D87E9F"/>
    <w:rsid w:val="00DF2379"/>
    <w:rsid w:val="00E74054"/>
    <w:rsid w:val="00E86CED"/>
    <w:rsid w:val="00E9260B"/>
    <w:rsid w:val="00EA62FF"/>
    <w:rsid w:val="00F1312F"/>
    <w:rsid w:val="00F95D67"/>
    <w:rsid w:val="00FA4581"/>
    <w:rsid w:val="00FB1C71"/>
    <w:rsid w:val="00FC42A8"/>
    <w:rsid w:val="00FC5B7F"/>
    <w:rsid w:val="00FD66EA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A51A"/>
  <w15:docId w15:val="{82C9BC6C-A674-4CE9-99F1-AC5506EF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581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A4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58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1581-EF5C-4304-B152-03FE9A74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Wojtczak-Jarońska Agata</cp:lastModifiedBy>
  <cp:revision>5</cp:revision>
  <cp:lastPrinted>2023-03-16T08:07:00Z</cp:lastPrinted>
  <dcterms:created xsi:type="dcterms:W3CDTF">2023-03-01T07:33:00Z</dcterms:created>
  <dcterms:modified xsi:type="dcterms:W3CDTF">2023-03-16T08:07:00Z</dcterms:modified>
</cp:coreProperties>
</file>